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EFA17" w14:textId="1D043B43" w:rsidR="008D1E15" w:rsidRDefault="005567F9" w:rsidP="00C03713">
      <w:pPr>
        <w:pStyle w:val="Heading1"/>
        <w:jc w:val="both"/>
      </w:pPr>
      <w:r w:rsidRPr="005567F9">
        <w:t>Mục tiêu</w:t>
      </w:r>
      <w:r w:rsidR="001E7944">
        <w:t>.</w:t>
      </w:r>
    </w:p>
    <w:p w14:paraId="2605FCFE" w14:textId="1A399944" w:rsidR="005567F9" w:rsidRDefault="005567F9" w:rsidP="00C03713">
      <w:pPr>
        <w:pStyle w:val="ListParagraph"/>
        <w:numPr>
          <w:ilvl w:val="0"/>
          <w:numId w:val="6"/>
        </w:numPr>
        <w:jc w:val="both"/>
      </w:pPr>
      <w:r>
        <w:t>Xác định được vị trí mã vạch</w:t>
      </w:r>
      <w:r w:rsidR="00AC793C">
        <w:t xml:space="preserve"> </w:t>
      </w:r>
      <w:r w:rsidR="003C2EA1">
        <w:t xml:space="preserve">qua </w:t>
      </w:r>
      <w:r w:rsidR="00AC793C">
        <w:t xml:space="preserve">hình ảnh và </w:t>
      </w:r>
      <w:r w:rsidR="003C2EA1">
        <w:t>camera</w:t>
      </w:r>
      <w:r w:rsidR="00AC6026">
        <w:t>:</w:t>
      </w:r>
    </w:p>
    <w:p w14:paraId="63D0738D" w14:textId="11FD924E" w:rsidR="003C2EA1" w:rsidRDefault="003C2EA1" w:rsidP="003C2EA1">
      <w:pPr>
        <w:pStyle w:val="ListParagraph"/>
        <w:ind w:left="792"/>
        <w:jc w:val="both"/>
      </w:pPr>
      <w:r>
        <w:t>+ Hình ảnh: xác định được vị trí mã vạch khi ảnh xoay chưa đúng vị trí hay trong vùng có nhiều chữ.</w:t>
      </w:r>
    </w:p>
    <w:p w14:paraId="0A831B7F" w14:textId="0EB5D5F7" w:rsidR="003C2EA1" w:rsidRDefault="003C2EA1" w:rsidP="003C2EA1">
      <w:pPr>
        <w:pStyle w:val="ListParagraph"/>
        <w:ind w:left="792"/>
        <w:jc w:val="both"/>
      </w:pPr>
      <w:r>
        <w:t>+ Camera:</w:t>
      </w:r>
      <w:r w:rsidRPr="003C2EA1">
        <w:t xml:space="preserve"> </w:t>
      </w:r>
      <w:r>
        <w:t>xác định được vị trí mã vạch trên không gian thực (ghi hình trực tiếp).</w:t>
      </w:r>
    </w:p>
    <w:p w14:paraId="50F7CEE7" w14:textId="15F9D64B" w:rsidR="005567F9" w:rsidRDefault="005567F9" w:rsidP="00C03713">
      <w:pPr>
        <w:pStyle w:val="ListParagraph"/>
        <w:numPr>
          <w:ilvl w:val="0"/>
          <w:numId w:val="6"/>
        </w:numPr>
        <w:jc w:val="both"/>
      </w:pPr>
      <w:r>
        <w:t>Xây dựng một ứng dụng nhận dạng mã vạch.</w:t>
      </w:r>
    </w:p>
    <w:p w14:paraId="2C9EA8A7" w14:textId="51C85145" w:rsidR="005567F9" w:rsidRDefault="005567F9" w:rsidP="00C03713">
      <w:pPr>
        <w:pStyle w:val="Heading1"/>
        <w:jc w:val="both"/>
      </w:pPr>
      <w:r>
        <w:t>Phương pháp t</w:t>
      </w:r>
      <w:r w:rsidR="00AC6026">
        <w:t>iếp cận</w:t>
      </w:r>
      <w:r w:rsidR="001E7944">
        <w:t>.</w:t>
      </w:r>
    </w:p>
    <w:p w14:paraId="0CE2954B" w14:textId="6A6CD68F" w:rsidR="00140635" w:rsidRPr="00140635" w:rsidRDefault="00140635" w:rsidP="007819AC">
      <w:pPr>
        <w:pStyle w:val="Heading2"/>
      </w:pPr>
      <w:r>
        <w:t>Đối với hình ảnh</w:t>
      </w:r>
    </w:p>
    <w:p w14:paraId="19D06688" w14:textId="3B3C8D24" w:rsidR="001E7944" w:rsidRDefault="001E7944" w:rsidP="000F0188">
      <w:pPr>
        <w:ind w:firstLine="426"/>
        <w:jc w:val="both"/>
      </w:pPr>
      <w:r>
        <w:t>Thực hiện thông qua ba bước xử lý:</w:t>
      </w:r>
    </w:p>
    <w:p w14:paraId="1CFF62DD" w14:textId="7A189EC1" w:rsidR="001E7944" w:rsidRDefault="001E7944" w:rsidP="007819AC">
      <w:pPr>
        <w:pStyle w:val="Heading3"/>
        <w:ind w:firstLine="270"/>
      </w:pPr>
      <w:r>
        <w:t>Xác định vùng nhận diện</w:t>
      </w:r>
    </w:p>
    <w:p w14:paraId="7ADFE8F6" w14:textId="261E58CE" w:rsidR="002D7A96" w:rsidRDefault="001E7944" w:rsidP="00311655">
      <w:pPr>
        <w:ind w:firstLine="426"/>
        <w:jc w:val="both"/>
      </w:pPr>
      <w:r>
        <w:t xml:space="preserve">Sử dụng </w:t>
      </w:r>
      <w:r w:rsidR="009C2983">
        <w:t xml:space="preserve">bộ lọc Sobel cả hai chiều ngang và dọc để nhận dạng các cạnh, từ </w:t>
      </w:r>
      <w:r w:rsidR="00FA4DE4">
        <w:t xml:space="preserve">đó </w:t>
      </w:r>
      <w:r w:rsidR="002D7A96">
        <w:t>xác định</w:t>
      </w:r>
      <w:r w:rsidR="009C2983">
        <w:t xml:space="preserve"> vùng cần nhận diện mã vạch</w:t>
      </w:r>
      <w:r w:rsidR="002D7A96">
        <w:t>.</w:t>
      </w:r>
      <w:r w:rsidR="009C2983">
        <w:t xml:space="preserve"> Sobel có khả năng chống nhiễu tốt.</w:t>
      </w:r>
      <w:r w:rsidR="002D7A96">
        <w:t xml:space="preserve"> </w:t>
      </w:r>
    </w:p>
    <w:p w14:paraId="703E3835" w14:textId="2FE1248B" w:rsidR="009C4FD1" w:rsidRDefault="002B6900" w:rsidP="009C4FD1">
      <w:pPr>
        <w:jc w:val="both"/>
      </w:pPr>
      <w:r>
        <w:t>S</w:t>
      </w:r>
      <w:r w:rsidR="002D7A96">
        <w:t xml:space="preserve">ử dụng </w:t>
      </w:r>
      <w:r w:rsidR="002D7A96" w:rsidRPr="002D7A96">
        <w:t>Scharr kernel</w:t>
      </w:r>
      <w:r w:rsidR="009C4FD1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+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+1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+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</w:rPr>
          <m:t xml:space="preserve"> và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+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+1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+3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0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</w:p>
    <w:p w14:paraId="3C177B66" w14:textId="5962AC32" w:rsidR="00031E13" w:rsidRPr="001E7944" w:rsidRDefault="00031E13" w:rsidP="00311655">
      <w:pPr>
        <w:jc w:val="both"/>
      </w:pPr>
      <w:r>
        <w:t xml:space="preserve">Cường độ </w:t>
      </w:r>
      <w:r w:rsidRPr="00031E13">
        <w:t xml:space="preserve">gradient </w:t>
      </w:r>
      <w:r>
        <w:t>(</w:t>
      </w:r>
      <w:r w:rsidRPr="00031E13">
        <w:t>gradient magnitude</w:t>
      </w:r>
      <w:r>
        <w:t xml:space="preserve">): </w:t>
      </w:r>
      <m:oMath>
        <m:r>
          <w:rPr>
            <w:rFonts w:ascii="Cambria Math" w:hAnsi="Cambria Math"/>
          </w:rPr>
          <m:t>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</w:p>
    <w:p w14:paraId="3FA68269" w14:textId="60E7FDC6" w:rsidR="001E7944" w:rsidRDefault="001E7944" w:rsidP="007819AC">
      <w:pPr>
        <w:pStyle w:val="Heading3"/>
        <w:ind w:firstLine="270"/>
      </w:pPr>
      <w:r>
        <w:t>Xoay hình ảnh về đúng vị trí</w:t>
      </w:r>
    </w:p>
    <w:p w14:paraId="3EFF7FC7" w14:textId="1A73CFAE" w:rsidR="00031E13" w:rsidRPr="00031E13" w:rsidRDefault="004A36B4" w:rsidP="00E32F40">
      <w:pPr>
        <w:ind w:firstLine="426"/>
        <w:jc w:val="both"/>
      </w:pPr>
      <w:r>
        <w:t>N</w:t>
      </w:r>
      <w:r w:rsidR="00031E13">
        <w:t xml:space="preserve">hận dạng các cạnh với </w:t>
      </w:r>
      <w:r w:rsidR="001E304A">
        <w:t>phương pháp tích chập</w:t>
      </w:r>
      <w:r w:rsidR="0086478A">
        <w:t xml:space="preserve"> </w:t>
      </w:r>
      <w:r w:rsidR="001E304A" w:rsidRPr="001E304A">
        <w:t>filter2D</w:t>
      </w:r>
      <w:r w:rsidR="001E304A">
        <w:t xml:space="preserve"> kết hợp với </w:t>
      </w:r>
      <w:r w:rsidR="005E5A73">
        <w:t xml:space="preserve">phương pháp nhận dạng đường thẳng </w:t>
      </w:r>
      <w:r w:rsidR="005E5A73" w:rsidRPr="005E5A73">
        <w:t>Probabilistic Hough Line Transform</w:t>
      </w:r>
      <w:r w:rsidR="005E5A73">
        <w:t>.</w:t>
      </w:r>
    </w:p>
    <w:p w14:paraId="6EE546BB" w14:textId="77777777" w:rsidR="00091BED" w:rsidRDefault="001E7944" w:rsidP="007819AC">
      <w:pPr>
        <w:pStyle w:val="Heading3"/>
        <w:ind w:firstLine="270"/>
      </w:pPr>
      <w:r>
        <w:t>Nhận diện mã vạch</w:t>
      </w:r>
    </w:p>
    <w:p w14:paraId="46337B0C" w14:textId="64E3629A" w:rsidR="00E76443" w:rsidRDefault="00091BED" w:rsidP="00091BED">
      <w:pPr>
        <w:ind w:firstLine="432"/>
        <w:jc w:val="both"/>
      </w:pPr>
      <w:r w:rsidRPr="00091BED">
        <w:t xml:space="preserve">Về cơ bản cũng thực hiện phương pháp xử lý giống với bước </w:t>
      </w:r>
      <w:r>
        <w:rPr>
          <w:i/>
          <w:iCs/>
        </w:rPr>
        <w:t xml:space="preserve">Xoay ảnh về đúng vị trí </w:t>
      </w:r>
      <w:r>
        <w:t xml:space="preserve">nhưng kết hợp thêm </w:t>
      </w:r>
      <w:r w:rsidR="00E76443" w:rsidRPr="00091BED">
        <w:t>với Morphological Shape</w:t>
      </w:r>
      <w:r w:rsidR="005E12B3" w:rsidRPr="00091BED">
        <w:t>.</w:t>
      </w:r>
    </w:p>
    <w:p w14:paraId="024AA2D6" w14:textId="24878A89" w:rsidR="00311655" w:rsidRDefault="00311655" w:rsidP="007819AC">
      <w:pPr>
        <w:pStyle w:val="Heading2"/>
      </w:pPr>
      <w:r>
        <w:t>Đối với camera</w:t>
      </w:r>
    </w:p>
    <w:p w14:paraId="7EDA7EE2" w14:textId="369E3378" w:rsidR="00311655" w:rsidRPr="00311655" w:rsidRDefault="002B6900" w:rsidP="000F0188">
      <w:pPr>
        <w:ind w:firstLine="426"/>
      </w:pPr>
      <w:r>
        <w:t>Sử</w:t>
      </w:r>
      <w:r>
        <w:rPr>
          <w:lang w:val="vi-VN"/>
        </w:rPr>
        <w:t xml:space="preserve"> dụng </w:t>
      </w:r>
      <w:r w:rsidR="000F0188">
        <w:t xml:space="preserve">bộ lọc Sobel cả hai chiều ngang và dọc với </w:t>
      </w:r>
      <w:r w:rsidR="000F0188" w:rsidRPr="002D7A96">
        <w:t>Scharr kernel</w:t>
      </w:r>
      <w:r w:rsidR="000F0188">
        <w:t xml:space="preserve"> và kết hợp với </w:t>
      </w:r>
      <w:r w:rsidR="00EF20BA" w:rsidRPr="00091BED">
        <w:t>Morphological Shape</w:t>
      </w:r>
      <w:r w:rsidR="00EF20BA">
        <w:t>.</w:t>
      </w:r>
      <w:r w:rsidR="007D0B69">
        <w:t xml:space="preserve"> </w:t>
      </w:r>
    </w:p>
    <w:p w14:paraId="1BAFFD90" w14:textId="79C64434" w:rsidR="00C03713" w:rsidRDefault="00C03713" w:rsidP="00C03713">
      <w:pPr>
        <w:pStyle w:val="Heading1"/>
        <w:jc w:val="both"/>
      </w:pPr>
      <w:r>
        <w:t>Tài liệu tham khảo</w:t>
      </w:r>
    </w:p>
    <w:p w14:paraId="146B493A" w14:textId="27C03BC1" w:rsidR="00C03713" w:rsidRPr="00777876" w:rsidRDefault="00C03713" w:rsidP="00777876">
      <w:pPr>
        <w:ind w:left="432"/>
        <w:rPr>
          <w:i/>
          <w:iCs/>
        </w:rPr>
      </w:pPr>
      <w:r w:rsidRPr="00777876">
        <w:rPr>
          <w:i/>
          <w:iCs/>
          <w:vertAlign w:val="superscript"/>
        </w:rPr>
        <w:t>[1</w:t>
      </w:r>
      <w:r w:rsidR="0017694C" w:rsidRPr="00777876">
        <w:rPr>
          <w:i/>
          <w:iCs/>
          <w:vertAlign w:val="superscript"/>
        </w:rPr>
        <w:t>]</w:t>
      </w:r>
      <w:r w:rsidR="00777876">
        <w:rPr>
          <w:i/>
          <w:iCs/>
          <w:vertAlign w:val="superscript"/>
          <w:lang w:val="vi-VN"/>
        </w:rPr>
        <w:t xml:space="preserve"> </w:t>
      </w:r>
      <w:r w:rsidR="0017694C" w:rsidRPr="00777876">
        <w:rPr>
          <w:i/>
          <w:iCs/>
        </w:rPr>
        <w:t>Image</w:t>
      </w:r>
      <w:r w:rsidRPr="00777876">
        <w:rPr>
          <w:i/>
          <w:iCs/>
        </w:rPr>
        <w:t xml:space="preserve"> Gradients with OpenCV (Sobel and Scharr) – PyImageSearch:  </w:t>
      </w:r>
      <w:hyperlink r:id="rId6" w:history="1">
        <w:r w:rsidRPr="00777876">
          <w:rPr>
            <w:rStyle w:val="Hyperlink"/>
            <w:i/>
            <w:iCs/>
          </w:rPr>
          <w:t>https://www.pyimagesearch.com/2021/05/12/image-gradients-with-opencv-sobel-and-scharr/</w:t>
        </w:r>
      </w:hyperlink>
    </w:p>
    <w:p w14:paraId="1ACAA82E" w14:textId="38FFC656" w:rsidR="005E5A73" w:rsidRPr="00777876" w:rsidRDefault="005E5A73" w:rsidP="00777876">
      <w:pPr>
        <w:ind w:left="432"/>
        <w:rPr>
          <w:rStyle w:val="Hyperlink"/>
          <w:i/>
          <w:iCs/>
        </w:rPr>
      </w:pPr>
      <w:r w:rsidRPr="00777876">
        <w:rPr>
          <w:i/>
          <w:iCs/>
          <w:vertAlign w:val="superscript"/>
        </w:rPr>
        <w:t>[2]</w:t>
      </w:r>
      <w:r w:rsidR="00777876">
        <w:rPr>
          <w:i/>
          <w:iCs/>
          <w:vertAlign w:val="superscript"/>
          <w:lang w:val="vi-VN"/>
        </w:rPr>
        <w:t xml:space="preserve"> </w:t>
      </w:r>
      <w:r w:rsidRPr="00777876">
        <w:rPr>
          <w:i/>
          <w:iCs/>
        </w:rPr>
        <w:t>Convolutions with OpenCV and Python – PyImageSearch:</w:t>
      </w:r>
      <w:r w:rsidRPr="00777876">
        <w:rPr>
          <w:i/>
          <w:iCs/>
        </w:rPr>
        <w:br/>
      </w:r>
      <w:hyperlink r:id="rId7" w:history="1">
        <w:r w:rsidRPr="00777876">
          <w:rPr>
            <w:rStyle w:val="Hyperlink"/>
            <w:i/>
            <w:iCs/>
          </w:rPr>
          <w:t>https://www.pyimagesearch.com/2016/07/25/convolutions-with-opencv-and-python/</w:t>
        </w:r>
      </w:hyperlink>
    </w:p>
    <w:p w14:paraId="024F8C80" w14:textId="77777777" w:rsidR="00777876" w:rsidRDefault="00892AB3" w:rsidP="00777876">
      <w:pPr>
        <w:ind w:left="432"/>
        <w:rPr>
          <w:rStyle w:val="Hyperlink"/>
          <w:i/>
          <w:iCs/>
          <w:color w:val="auto"/>
          <w:u w:val="none"/>
        </w:rPr>
      </w:pPr>
      <w:r w:rsidRPr="00777876">
        <w:rPr>
          <w:rStyle w:val="Hyperlink"/>
          <w:i/>
          <w:iCs/>
          <w:color w:val="auto"/>
          <w:u w:val="none"/>
          <w:vertAlign w:val="superscript"/>
        </w:rPr>
        <w:t>[</w:t>
      </w:r>
      <w:r w:rsidR="00777876">
        <w:rPr>
          <w:rStyle w:val="Hyperlink"/>
          <w:i/>
          <w:iCs/>
          <w:color w:val="auto"/>
          <w:u w:val="none"/>
          <w:vertAlign w:val="superscript"/>
        </w:rPr>
        <w:t>3</w:t>
      </w:r>
      <w:r w:rsidR="00777876">
        <w:rPr>
          <w:rStyle w:val="Hyperlink"/>
          <w:i/>
          <w:iCs/>
          <w:color w:val="auto"/>
          <w:u w:val="none"/>
          <w:vertAlign w:val="superscript"/>
          <w:lang w:val="vi-VN"/>
        </w:rPr>
        <w:t xml:space="preserve">] </w:t>
      </w:r>
      <w:r w:rsidRPr="00777876">
        <w:rPr>
          <w:rStyle w:val="Hyperlink"/>
          <w:i/>
          <w:iCs/>
          <w:color w:val="auto"/>
          <w:u w:val="none"/>
        </w:rPr>
        <w:t>OpenCV Morphological Operations – PyImageSearch:</w:t>
      </w:r>
    </w:p>
    <w:p w14:paraId="01F02305" w14:textId="692410EC" w:rsidR="00892AB3" w:rsidRPr="00777876" w:rsidRDefault="00777876" w:rsidP="00777876">
      <w:pPr>
        <w:ind w:left="432"/>
        <w:rPr>
          <w:i/>
          <w:iCs/>
        </w:rPr>
      </w:pPr>
      <w:hyperlink r:id="rId8" w:history="1">
        <w:r w:rsidRPr="008A10BC">
          <w:rPr>
            <w:rStyle w:val="Hyperlink"/>
            <w:i/>
            <w:iCs/>
          </w:rPr>
          <w:t>https://www.pyimagesearch.com/2021/04/28/opencv-morphological-operations/</w:t>
        </w:r>
      </w:hyperlink>
    </w:p>
    <w:sectPr w:rsidR="00892AB3" w:rsidRPr="00777876" w:rsidSect="002B69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A7015"/>
    <w:multiLevelType w:val="multilevel"/>
    <w:tmpl w:val="E69CA3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EA4A29"/>
    <w:multiLevelType w:val="multilevel"/>
    <w:tmpl w:val="7F928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7DA6B6C"/>
    <w:multiLevelType w:val="multilevel"/>
    <w:tmpl w:val="370AF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FED2A9D"/>
    <w:multiLevelType w:val="hybridMultilevel"/>
    <w:tmpl w:val="A38E2446"/>
    <w:lvl w:ilvl="0" w:tplc="01E616C4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53F51775"/>
    <w:multiLevelType w:val="hybridMultilevel"/>
    <w:tmpl w:val="CC6A946A"/>
    <w:lvl w:ilvl="0" w:tplc="979E201A"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77AF4719"/>
    <w:multiLevelType w:val="hybridMultilevel"/>
    <w:tmpl w:val="6540E564"/>
    <w:lvl w:ilvl="0" w:tplc="63C631AE"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648"/>
    <w:rsid w:val="00031E13"/>
    <w:rsid w:val="00054388"/>
    <w:rsid w:val="00091BED"/>
    <w:rsid w:val="000F0188"/>
    <w:rsid w:val="001028F8"/>
    <w:rsid w:val="00140635"/>
    <w:rsid w:val="0017694C"/>
    <w:rsid w:val="001C3D52"/>
    <w:rsid w:val="001D5724"/>
    <w:rsid w:val="001E304A"/>
    <w:rsid w:val="001E7944"/>
    <w:rsid w:val="00237926"/>
    <w:rsid w:val="002505DC"/>
    <w:rsid w:val="00265524"/>
    <w:rsid w:val="00291556"/>
    <w:rsid w:val="002B6900"/>
    <w:rsid w:val="002D7A96"/>
    <w:rsid w:val="002F2648"/>
    <w:rsid w:val="00311655"/>
    <w:rsid w:val="003A557B"/>
    <w:rsid w:val="003C2EA1"/>
    <w:rsid w:val="004A36B4"/>
    <w:rsid w:val="004B0597"/>
    <w:rsid w:val="005567F9"/>
    <w:rsid w:val="0056480E"/>
    <w:rsid w:val="00572034"/>
    <w:rsid w:val="005777FB"/>
    <w:rsid w:val="00590B7F"/>
    <w:rsid w:val="005E12B3"/>
    <w:rsid w:val="005E5A73"/>
    <w:rsid w:val="006E4C0F"/>
    <w:rsid w:val="00764E69"/>
    <w:rsid w:val="007704BB"/>
    <w:rsid w:val="00777876"/>
    <w:rsid w:val="007819AC"/>
    <w:rsid w:val="00786BBF"/>
    <w:rsid w:val="00797153"/>
    <w:rsid w:val="007D0B69"/>
    <w:rsid w:val="007D6FFF"/>
    <w:rsid w:val="0080147B"/>
    <w:rsid w:val="00861AF7"/>
    <w:rsid w:val="00863901"/>
    <w:rsid w:val="0086478A"/>
    <w:rsid w:val="008700D4"/>
    <w:rsid w:val="00892AB3"/>
    <w:rsid w:val="008B664B"/>
    <w:rsid w:val="008D1E15"/>
    <w:rsid w:val="008F6898"/>
    <w:rsid w:val="0095251B"/>
    <w:rsid w:val="009C2983"/>
    <w:rsid w:val="009C4FD1"/>
    <w:rsid w:val="009F3611"/>
    <w:rsid w:val="00A30ED9"/>
    <w:rsid w:val="00A93073"/>
    <w:rsid w:val="00AC6026"/>
    <w:rsid w:val="00AC793C"/>
    <w:rsid w:val="00B043AF"/>
    <w:rsid w:val="00B328C5"/>
    <w:rsid w:val="00B802D2"/>
    <w:rsid w:val="00C03713"/>
    <w:rsid w:val="00C5263A"/>
    <w:rsid w:val="00DD7EF3"/>
    <w:rsid w:val="00E32E23"/>
    <w:rsid w:val="00E32F40"/>
    <w:rsid w:val="00E5429D"/>
    <w:rsid w:val="00E76443"/>
    <w:rsid w:val="00EF20BA"/>
    <w:rsid w:val="00FA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220A"/>
  <w15:chartTrackingRefBased/>
  <w15:docId w15:val="{927AF3A8-4AC6-45B7-A54A-DFFED96B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611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819AC"/>
    <w:pPr>
      <w:keepNext/>
      <w:keepLines/>
      <w:numPr>
        <w:ilvl w:val="1"/>
        <w:numId w:val="3"/>
      </w:numPr>
      <w:spacing w:before="40" w:after="0" w:line="276" w:lineRule="auto"/>
      <w:ind w:hanging="126"/>
      <w:jc w:val="both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611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7F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7F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7F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7F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7F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7F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19AC"/>
    <w:rPr>
      <w:rFonts w:eastAsiaTheme="majorEastAsia" w:cstheme="majorBidi"/>
      <w:b/>
      <w:bCs/>
    </w:rPr>
  </w:style>
  <w:style w:type="paragraph" w:styleId="ListParagraph">
    <w:name w:val="List Paragraph"/>
    <w:basedOn w:val="Normal"/>
    <w:uiPriority w:val="34"/>
    <w:qFormat/>
    <w:rsid w:val="005567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3611"/>
    <w:rPr>
      <w:rFonts w:eastAsiaTheme="majorEastAsia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F3611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7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7F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7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7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7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7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031E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037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imagesearch.com/2021/04/28/opencv-morphological-operation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yimagesearch.com/2016/07/25/convolutions-with-opencv-and-pyth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imagesearch.com/2021/05/12/image-gradients-with-opencv-sobel-and-schar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364C0-5C9D-40BB-8D77-3F2F0DAA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AN LOC</dc:creator>
  <cp:keywords/>
  <dc:description/>
  <cp:lastModifiedBy>ACER</cp:lastModifiedBy>
  <cp:revision>28</cp:revision>
  <dcterms:created xsi:type="dcterms:W3CDTF">2021-12-12T08:05:00Z</dcterms:created>
  <dcterms:modified xsi:type="dcterms:W3CDTF">2022-01-20T01:15:00Z</dcterms:modified>
</cp:coreProperties>
</file>